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2375CB">
        <w:rPr>
          <w:b/>
          <w:sz w:val="28"/>
          <w:szCs w:val="28"/>
        </w:rPr>
        <w:t>503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212083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6</w:t>
      </w:r>
      <w:r w:rsidR="004F1742">
        <w:rPr>
          <w:sz w:val="28"/>
          <w:szCs w:val="28"/>
        </w:rPr>
        <w:t>.</w:t>
      </w:r>
      <w:r w:rsidR="006038BD">
        <w:rPr>
          <w:sz w:val="28"/>
          <w:szCs w:val="28"/>
        </w:rPr>
        <w:t>06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>консультант отдела обеспечения судебной деятельности правового управления Департамента имущественных и земельных отношений Смоленской области Сапегина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Наха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>иков» Галина Ивановна Ковалева,</w:t>
      </w:r>
      <w:r w:rsidR="00212083" w:rsidRPr="00212083">
        <w:rPr>
          <w:sz w:val="28"/>
          <w:szCs w:val="28"/>
        </w:rPr>
        <w:t xml:space="preserve"> </w:t>
      </w:r>
      <w:r w:rsidR="00212083">
        <w:rPr>
          <w:sz w:val="28"/>
          <w:szCs w:val="28"/>
        </w:rPr>
        <w:t>член Ассоциации «Межрегиональный союз оценщиков» Татьяна Владимировна Тарасенкова,</w:t>
      </w:r>
      <w:r w:rsidR="00713FAC">
        <w:rPr>
          <w:sz w:val="28"/>
          <w:szCs w:val="28"/>
        </w:rPr>
        <w:t xml:space="preserve"> </w:t>
      </w:r>
      <w:r w:rsidR="00F56A04">
        <w:rPr>
          <w:sz w:val="28"/>
          <w:szCs w:val="28"/>
        </w:rPr>
        <w:t>член Ассоциации саморегулируемой организации «Национальная коллегия специалистов-оценщиков» Андрей Николаевич Рогулин</w:t>
      </w:r>
      <w:r w:rsidR="00CE2CBD">
        <w:rPr>
          <w:sz w:val="28"/>
          <w:szCs w:val="28"/>
        </w:rPr>
        <w:t>.</w:t>
      </w:r>
      <w:r w:rsidR="00F56A04">
        <w:rPr>
          <w:sz w:val="28"/>
          <w:szCs w:val="28"/>
        </w:rPr>
        <w:t xml:space="preserve"> </w:t>
      </w:r>
    </w:p>
    <w:p w:rsidR="002375CB" w:rsidRDefault="002375CB" w:rsidP="002375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613D0">
        <w:rPr>
          <w:sz w:val="28"/>
          <w:szCs w:val="28"/>
        </w:rPr>
        <w:t xml:space="preserve">  </w:t>
      </w:r>
      <w:r w:rsidR="00B66E4B">
        <w:rPr>
          <w:sz w:val="28"/>
          <w:szCs w:val="28"/>
        </w:rPr>
        <w:t xml:space="preserve">  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212083">
        <w:rPr>
          <w:sz w:val="28"/>
          <w:szCs w:val="28"/>
        </w:rPr>
        <w:t>16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038BD">
        <w:rPr>
          <w:sz w:val="28"/>
          <w:szCs w:val="28"/>
        </w:rPr>
        <w:t>6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424E04">
        <w:rPr>
          <w:sz w:val="28"/>
          <w:szCs w:val="28"/>
        </w:rPr>
        <w:t>27</w:t>
      </w:r>
      <w:r w:rsidR="006038BD">
        <w:rPr>
          <w:sz w:val="28"/>
          <w:szCs w:val="28"/>
        </w:rPr>
        <w:t>.05</w:t>
      </w:r>
      <w:r w:rsidR="00152D98" w:rsidRPr="002C0277">
        <w:rPr>
          <w:sz w:val="28"/>
          <w:szCs w:val="28"/>
        </w:rPr>
        <w:t>.2021</w:t>
      </w:r>
      <w:r w:rsidR="00560C3F" w:rsidRPr="00560C3F">
        <w:rPr>
          <w:sz w:val="28"/>
        </w:rPr>
        <w:t xml:space="preserve"> </w:t>
      </w:r>
      <w:r>
        <w:rPr>
          <w:sz w:val="28"/>
          <w:szCs w:val="28"/>
        </w:rPr>
        <w:t>об оспаривании кадастровой стоимости земельного участка с кадастровым номером 67:27:0031413:8 площадью 11 000 кв. метров, расположенного по адресу: Смоленская облас</w:t>
      </w:r>
      <w:r w:rsidR="001E5591">
        <w:rPr>
          <w:sz w:val="28"/>
          <w:szCs w:val="28"/>
        </w:rPr>
        <w:t xml:space="preserve">ть, г. Смоленск, ул. Попова, </w:t>
      </w:r>
      <w:bookmarkStart w:id="0" w:name="_GoBack"/>
      <w:bookmarkEnd w:id="0"/>
      <w:r>
        <w:rPr>
          <w:sz w:val="28"/>
          <w:szCs w:val="28"/>
        </w:rPr>
        <w:t>д. 19.</w:t>
      </w:r>
    </w:p>
    <w:p w:rsidR="00424E04" w:rsidRDefault="00424E04" w:rsidP="00424E04">
      <w:pPr>
        <w:ind w:firstLine="709"/>
        <w:jc w:val="both"/>
        <w:rPr>
          <w:sz w:val="28"/>
          <w:szCs w:val="28"/>
        </w:rPr>
      </w:pPr>
    </w:p>
    <w:p w:rsidR="00886DC4" w:rsidRDefault="00955D2A" w:rsidP="00886DC4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 </w:t>
      </w:r>
    </w:p>
    <w:p w:rsidR="00955D2A" w:rsidRDefault="00955D2A" w:rsidP="00886DC4">
      <w:pPr>
        <w:jc w:val="both"/>
        <w:rPr>
          <w:sz w:val="28"/>
          <w:szCs w:val="28"/>
        </w:rPr>
      </w:pPr>
    </w:p>
    <w:p w:rsidR="00CB017E" w:rsidRDefault="00CB017E" w:rsidP="00CB017E">
      <w:pPr>
        <w:jc w:val="both"/>
        <w:rPr>
          <w:sz w:val="28"/>
          <w:szCs w:val="28"/>
        </w:rPr>
      </w:pPr>
    </w:p>
    <w:p w:rsidR="00CC0702" w:rsidRDefault="00CB017E" w:rsidP="0054167B">
      <w:pPr>
        <w:jc w:val="both"/>
        <w:rPr>
          <w:sz w:val="28"/>
          <w:szCs w:val="28"/>
        </w:rPr>
      </w:pPr>
      <w:r>
        <w:rPr>
          <w:sz w:val="28"/>
        </w:rPr>
        <w:lastRenderedPageBreak/>
        <w:t xml:space="preserve">           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Нах</w:t>
      </w:r>
      <w:r w:rsidR="00141CBA">
        <w:rPr>
          <w:sz w:val="28"/>
          <w:szCs w:val="28"/>
        </w:rPr>
        <w:t xml:space="preserve">аева, </w:t>
      </w:r>
      <w:r w:rsidR="00C225AC">
        <w:rPr>
          <w:sz w:val="28"/>
          <w:szCs w:val="28"/>
        </w:rPr>
        <w:t>А.Н. Рогулин</w:t>
      </w:r>
      <w:r w:rsidR="0089046A">
        <w:rPr>
          <w:sz w:val="28"/>
          <w:szCs w:val="28"/>
        </w:rPr>
        <w:t>,</w:t>
      </w:r>
      <w:r w:rsidR="00886DC4" w:rsidRPr="00886DC4">
        <w:rPr>
          <w:sz w:val="28"/>
          <w:szCs w:val="28"/>
        </w:rPr>
        <w:t xml:space="preserve"> </w:t>
      </w:r>
      <w:r w:rsidR="002375CB">
        <w:rPr>
          <w:sz w:val="28"/>
          <w:szCs w:val="28"/>
        </w:rPr>
        <w:t>Т.В. Тарасенкова.</w:t>
      </w:r>
    </w:p>
    <w:p w:rsidR="0089046A" w:rsidRPr="0089046A" w:rsidRDefault="002375CB" w:rsidP="0089046A">
      <w:pPr>
        <w:pStyle w:val="a3"/>
        <w:ind w:firstLine="709"/>
        <w:rPr>
          <w:sz w:val="28"/>
          <w:szCs w:val="28"/>
        </w:rPr>
      </w:pPr>
      <w:r w:rsidRPr="0089046A">
        <w:rPr>
          <w:sz w:val="28"/>
          <w:szCs w:val="28"/>
        </w:rPr>
        <w:t xml:space="preserve">Г.И. </w:t>
      </w:r>
      <w:r>
        <w:rPr>
          <w:sz w:val="28"/>
          <w:szCs w:val="28"/>
        </w:rPr>
        <w:t xml:space="preserve"> </w:t>
      </w:r>
      <w:r w:rsidRPr="0089046A">
        <w:rPr>
          <w:sz w:val="28"/>
          <w:szCs w:val="28"/>
        </w:rPr>
        <w:t>Ковалева</w:t>
      </w:r>
      <w:r w:rsidRPr="002375CB">
        <w:rPr>
          <w:sz w:val="28"/>
          <w:szCs w:val="28"/>
        </w:rPr>
        <w:t xml:space="preserve"> </w:t>
      </w:r>
      <w:r w:rsidR="0089046A" w:rsidRPr="0089046A">
        <w:rPr>
          <w:sz w:val="28"/>
          <w:szCs w:val="28"/>
        </w:rPr>
        <w:t>заявила самоотвод.</w:t>
      </w:r>
    </w:p>
    <w:p w:rsidR="002E3896" w:rsidRPr="002A0AD9" w:rsidRDefault="0089046A" w:rsidP="00CA2064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</w:t>
      </w:r>
      <w:r w:rsidR="00560C3F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CE2CBD"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CE2CBD">
        <w:rPr>
          <w:sz w:val="28"/>
          <w:szCs w:val="28"/>
        </w:rPr>
        <w:t>а</w:t>
      </w:r>
      <w:r w:rsidR="002E3896" w:rsidRPr="002A0AD9">
        <w:rPr>
          <w:sz w:val="28"/>
          <w:szCs w:val="28"/>
        </w:rPr>
        <w:t>, «против» - 0.</w:t>
      </w:r>
    </w:p>
    <w:p w:rsidR="00396967" w:rsidRDefault="002E3896" w:rsidP="00396967">
      <w:pPr>
        <w:ind w:firstLine="709"/>
        <w:jc w:val="both"/>
        <w:rPr>
          <w:b/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  <w:r w:rsidR="006E16E5" w:rsidRPr="004B2EEB">
        <w:rPr>
          <w:b/>
          <w:sz w:val="28"/>
          <w:szCs w:val="28"/>
        </w:rPr>
        <w:t xml:space="preserve">  </w:t>
      </w:r>
      <w:r w:rsidR="00DC7AA3" w:rsidRPr="004B2EEB">
        <w:rPr>
          <w:b/>
          <w:sz w:val="28"/>
          <w:szCs w:val="28"/>
        </w:rPr>
        <w:t xml:space="preserve">        </w:t>
      </w:r>
    </w:p>
    <w:p w:rsidR="00886DC4" w:rsidRPr="002375CB" w:rsidRDefault="00212083" w:rsidP="002375CB">
      <w:pPr>
        <w:ind w:firstLine="709"/>
        <w:jc w:val="both"/>
      </w:pPr>
      <w:r>
        <w:rPr>
          <w:b/>
          <w:sz w:val="28"/>
          <w:szCs w:val="28"/>
        </w:rPr>
        <w:t xml:space="preserve"> </w:t>
      </w:r>
      <w:r w:rsidR="002375CB">
        <w:rPr>
          <w:b/>
          <w:sz w:val="28"/>
          <w:szCs w:val="28"/>
        </w:rPr>
        <w:t xml:space="preserve">  </w:t>
      </w:r>
      <w:r w:rsidR="002E3896" w:rsidRPr="00DF470D">
        <w:rPr>
          <w:b/>
          <w:sz w:val="28"/>
          <w:szCs w:val="28"/>
        </w:rPr>
        <w:t>Решили</w:t>
      </w:r>
      <w:r w:rsidR="002E3896" w:rsidRPr="00084B3D">
        <w:rPr>
          <w:b/>
          <w:sz w:val="28"/>
          <w:szCs w:val="28"/>
        </w:rPr>
        <w:t>:</w:t>
      </w:r>
      <w:r w:rsidR="003C5ECE" w:rsidRPr="00084B3D">
        <w:rPr>
          <w:sz w:val="28"/>
          <w:szCs w:val="28"/>
        </w:rPr>
        <w:t xml:space="preserve"> </w:t>
      </w:r>
      <w:r w:rsidR="002375CB" w:rsidRPr="002375CB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20.05.2021 № 443-З-21 СМК АОК  04, составленном ООО «Агентство оценки Ковалевой и Компании»,</w:t>
      </w:r>
      <w:r w:rsidR="002375CB" w:rsidRPr="002375CB">
        <w:t xml:space="preserve"> </w:t>
      </w:r>
      <w:r w:rsidR="002375CB" w:rsidRPr="002375CB">
        <w:rPr>
          <w:sz w:val="28"/>
          <w:szCs w:val="28"/>
        </w:rPr>
        <w:t xml:space="preserve">по состоянию на 01.01.2020 в размере 6 776 000(Шесть миллионов семьсот семьдесят шесть тысяч) рублей. </w:t>
      </w:r>
    </w:p>
    <w:p w:rsidR="00955D2A" w:rsidRPr="00424E04" w:rsidRDefault="00955D2A" w:rsidP="00955D2A">
      <w:pPr>
        <w:jc w:val="both"/>
        <w:rPr>
          <w:sz w:val="28"/>
          <w:szCs w:val="28"/>
        </w:rPr>
      </w:pPr>
    </w:p>
    <w:p w:rsidR="00760C82" w:rsidRPr="000601AF" w:rsidRDefault="00760C82" w:rsidP="000601AF">
      <w:pPr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A61" w:rsidRDefault="008D1A61" w:rsidP="00152DA9">
      <w:r>
        <w:separator/>
      </w:r>
    </w:p>
  </w:endnote>
  <w:endnote w:type="continuationSeparator" w:id="0">
    <w:p w:rsidR="008D1A61" w:rsidRDefault="008D1A61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A61" w:rsidRDefault="008D1A61" w:rsidP="00152DA9">
      <w:r>
        <w:separator/>
      </w:r>
    </w:p>
  </w:footnote>
  <w:footnote w:type="continuationSeparator" w:id="0">
    <w:p w:rsidR="008D1A61" w:rsidRDefault="008D1A61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5591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0519"/>
    <w:rsid w:val="000112D2"/>
    <w:rsid w:val="00011326"/>
    <w:rsid w:val="00013DD2"/>
    <w:rsid w:val="00013EA7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571D2"/>
    <w:rsid w:val="0005773A"/>
    <w:rsid w:val="000601AF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84B3D"/>
    <w:rsid w:val="00085ECD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39D7"/>
    <w:rsid w:val="000A49EA"/>
    <w:rsid w:val="000A7D81"/>
    <w:rsid w:val="000A7F96"/>
    <w:rsid w:val="000B1652"/>
    <w:rsid w:val="000B2487"/>
    <w:rsid w:val="000B4992"/>
    <w:rsid w:val="000B4C5F"/>
    <w:rsid w:val="000B5EA5"/>
    <w:rsid w:val="000B704B"/>
    <w:rsid w:val="000C0A5A"/>
    <w:rsid w:val="000C298D"/>
    <w:rsid w:val="000C4A53"/>
    <w:rsid w:val="000C5728"/>
    <w:rsid w:val="000C5B6E"/>
    <w:rsid w:val="000C7CC5"/>
    <w:rsid w:val="000D3ECB"/>
    <w:rsid w:val="000D42BD"/>
    <w:rsid w:val="000D7288"/>
    <w:rsid w:val="000E5A5B"/>
    <w:rsid w:val="000E77F0"/>
    <w:rsid w:val="000F1825"/>
    <w:rsid w:val="000F43F3"/>
    <w:rsid w:val="000F4578"/>
    <w:rsid w:val="000F57BD"/>
    <w:rsid w:val="000F5D06"/>
    <w:rsid w:val="00101E7E"/>
    <w:rsid w:val="00101E92"/>
    <w:rsid w:val="00102863"/>
    <w:rsid w:val="00102C09"/>
    <w:rsid w:val="001032EC"/>
    <w:rsid w:val="00103C38"/>
    <w:rsid w:val="0010419A"/>
    <w:rsid w:val="00107619"/>
    <w:rsid w:val="00107A6D"/>
    <w:rsid w:val="00110E68"/>
    <w:rsid w:val="00112595"/>
    <w:rsid w:val="00112C76"/>
    <w:rsid w:val="001133B6"/>
    <w:rsid w:val="001144E9"/>
    <w:rsid w:val="00115DC7"/>
    <w:rsid w:val="0011621C"/>
    <w:rsid w:val="00120DC7"/>
    <w:rsid w:val="00122EF4"/>
    <w:rsid w:val="00124375"/>
    <w:rsid w:val="00124C5E"/>
    <w:rsid w:val="0012680D"/>
    <w:rsid w:val="00130FD7"/>
    <w:rsid w:val="0013250A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4791C"/>
    <w:rsid w:val="00147A0C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C03"/>
    <w:rsid w:val="001605FE"/>
    <w:rsid w:val="001623E2"/>
    <w:rsid w:val="00162E39"/>
    <w:rsid w:val="00163052"/>
    <w:rsid w:val="00163493"/>
    <w:rsid w:val="00164D1E"/>
    <w:rsid w:val="00165F89"/>
    <w:rsid w:val="001731CB"/>
    <w:rsid w:val="00174016"/>
    <w:rsid w:val="00176C9C"/>
    <w:rsid w:val="00180E2D"/>
    <w:rsid w:val="001844A3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0D45"/>
    <w:rsid w:val="001B14CD"/>
    <w:rsid w:val="001B3DD2"/>
    <w:rsid w:val="001B4277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1F3"/>
    <w:rsid w:val="001D6A6D"/>
    <w:rsid w:val="001E1B50"/>
    <w:rsid w:val="001E40B2"/>
    <w:rsid w:val="001E53E5"/>
    <w:rsid w:val="001E5591"/>
    <w:rsid w:val="001F0FFD"/>
    <w:rsid w:val="001F1579"/>
    <w:rsid w:val="001F5C7E"/>
    <w:rsid w:val="001F7B52"/>
    <w:rsid w:val="0020060B"/>
    <w:rsid w:val="002027B9"/>
    <w:rsid w:val="00202951"/>
    <w:rsid w:val="00203437"/>
    <w:rsid w:val="00210503"/>
    <w:rsid w:val="00210FCE"/>
    <w:rsid w:val="00211F67"/>
    <w:rsid w:val="00212083"/>
    <w:rsid w:val="00212758"/>
    <w:rsid w:val="002128C3"/>
    <w:rsid w:val="00213BDF"/>
    <w:rsid w:val="00214D3A"/>
    <w:rsid w:val="00217431"/>
    <w:rsid w:val="0022107C"/>
    <w:rsid w:val="00222E77"/>
    <w:rsid w:val="00226407"/>
    <w:rsid w:val="00227089"/>
    <w:rsid w:val="0023012C"/>
    <w:rsid w:val="0023096D"/>
    <w:rsid w:val="002321E7"/>
    <w:rsid w:val="002324C6"/>
    <w:rsid w:val="0023500B"/>
    <w:rsid w:val="002362B2"/>
    <w:rsid w:val="002375CB"/>
    <w:rsid w:val="00241255"/>
    <w:rsid w:val="00242CA0"/>
    <w:rsid w:val="00243BFA"/>
    <w:rsid w:val="00244077"/>
    <w:rsid w:val="00245C0E"/>
    <w:rsid w:val="0025117F"/>
    <w:rsid w:val="002512B5"/>
    <w:rsid w:val="002527EC"/>
    <w:rsid w:val="00253287"/>
    <w:rsid w:val="00253359"/>
    <w:rsid w:val="00256156"/>
    <w:rsid w:val="0025772B"/>
    <w:rsid w:val="00257C7D"/>
    <w:rsid w:val="00264708"/>
    <w:rsid w:val="002667BB"/>
    <w:rsid w:val="00266E45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3D07"/>
    <w:rsid w:val="00284DF8"/>
    <w:rsid w:val="00285329"/>
    <w:rsid w:val="0028764A"/>
    <w:rsid w:val="00291885"/>
    <w:rsid w:val="0029206C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1B17"/>
    <w:rsid w:val="002D3B7D"/>
    <w:rsid w:val="002D3E65"/>
    <w:rsid w:val="002D4C9F"/>
    <w:rsid w:val="002D4D36"/>
    <w:rsid w:val="002E154C"/>
    <w:rsid w:val="002E2701"/>
    <w:rsid w:val="002E2AB3"/>
    <w:rsid w:val="002E3896"/>
    <w:rsid w:val="002E42CD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1C7A"/>
    <w:rsid w:val="00322122"/>
    <w:rsid w:val="00322933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6D6"/>
    <w:rsid w:val="003579B2"/>
    <w:rsid w:val="00357ACB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7B7"/>
    <w:rsid w:val="00394B5F"/>
    <w:rsid w:val="003956D1"/>
    <w:rsid w:val="003962F0"/>
    <w:rsid w:val="00396967"/>
    <w:rsid w:val="00396B6B"/>
    <w:rsid w:val="0039779C"/>
    <w:rsid w:val="003978CB"/>
    <w:rsid w:val="003A3D19"/>
    <w:rsid w:val="003A5829"/>
    <w:rsid w:val="003A5BEA"/>
    <w:rsid w:val="003A755E"/>
    <w:rsid w:val="003A7D5A"/>
    <w:rsid w:val="003B1F1B"/>
    <w:rsid w:val="003B403B"/>
    <w:rsid w:val="003B4668"/>
    <w:rsid w:val="003B4CB2"/>
    <w:rsid w:val="003B4FC2"/>
    <w:rsid w:val="003B5129"/>
    <w:rsid w:val="003B6D2E"/>
    <w:rsid w:val="003B755C"/>
    <w:rsid w:val="003C3396"/>
    <w:rsid w:val="003C3697"/>
    <w:rsid w:val="003C5CDB"/>
    <w:rsid w:val="003C5ECE"/>
    <w:rsid w:val="003C60A8"/>
    <w:rsid w:val="003D0843"/>
    <w:rsid w:val="003D19C9"/>
    <w:rsid w:val="003D299C"/>
    <w:rsid w:val="003D4425"/>
    <w:rsid w:val="003D4F32"/>
    <w:rsid w:val="003D76DD"/>
    <w:rsid w:val="003E10D9"/>
    <w:rsid w:val="003E5652"/>
    <w:rsid w:val="003F0E09"/>
    <w:rsid w:val="003F1328"/>
    <w:rsid w:val="003F33BF"/>
    <w:rsid w:val="003F40FE"/>
    <w:rsid w:val="003F5283"/>
    <w:rsid w:val="003F6A07"/>
    <w:rsid w:val="003F79A9"/>
    <w:rsid w:val="00400268"/>
    <w:rsid w:val="004044B8"/>
    <w:rsid w:val="00404E54"/>
    <w:rsid w:val="00406007"/>
    <w:rsid w:val="00406CEE"/>
    <w:rsid w:val="00412460"/>
    <w:rsid w:val="00412B5B"/>
    <w:rsid w:val="0041388C"/>
    <w:rsid w:val="004157D7"/>
    <w:rsid w:val="00415CB2"/>
    <w:rsid w:val="004164B1"/>
    <w:rsid w:val="00416BB6"/>
    <w:rsid w:val="004172E2"/>
    <w:rsid w:val="00421885"/>
    <w:rsid w:val="00421E70"/>
    <w:rsid w:val="004237A2"/>
    <w:rsid w:val="00424E04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201F"/>
    <w:rsid w:val="00464010"/>
    <w:rsid w:val="004677DE"/>
    <w:rsid w:val="00467B2B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1EB5"/>
    <w:rsid w:val="004A217E"/>
    <w:rsid w:val="004A3275"/>
    <w:rsid w:val="004A7C92"/>
    <w:rsid w:val="004A7F63"/>
    <w:rsid w:val="004B163F"/>
    <w:rsid w:val="004B295F"/>
    <w:rsid w:val="004B2EEB"/>
    <w:rsid w:val="004B2F9E"/>
    <w:rsid w:val="004B3CDB"/>
    <w:rsid w:val="004B471F"/>
    <w:rsid w:val="004B54B1"/>
    <w:rsid w:val="004B5EFB"/>
    <w:rsid w:val="004C02EE"/>
    <w:rsid w:val="004C1E3D"/>
    <w:rsid w:val="004C4452"/>
    <w:rsid w:val="004C75F2"/>
    <w:rsid w:val="004C7DB0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4662"/>
    <w:rsid w:val="004F5F30"/>
    <w:rsid w:val="005009C4"/>
    <w:rsid w:val="0050243D"/>
    <w:rsid w:val="00503C77"/>
    <w:rsid w:val="005078A3"/>
    <w:rsid w:val="00510EB3"/>
    <w:rsid w:val="005119F8"/>
    <w:rsid w:val="00513BAA"/>
    <w:rsid w:val="00513C9B"/>
    <w:rsid w:val="005150DE"/>
    <w:rsid w:val="00515910"/>
    <w:rsid w:val="00517160"/>
    <w:rsid w:val="005171F8"/>
    <w:rsid w:val="00517BD1"/>
    <w:rsid w:val="00525D30"/>
    <w:rsid w:val="005276D2"/>
    <w:rsid w:val="00532C6B"/>
    <w:rsid w:val="00534DEF"/>
    <w:rsid w:val="00536DA1"/>
    <w:rsid w:val="005370D4"/>
    <w:rsid w:val="005400EA"/>
    <w:rsid w:val="00540AAC"/>
    <w:rsid w:val="0054167B"/>
    <w:rsid w:val="00542A42"/>
    <w:rsid w:val="00542FE4"/>
    <w:rsid w:val="0054386A"/>
    <w:rsid w:val="00544BF0"/>
    <w:rsid w:val="005450AE"/>
    <w:rsid w:val="0055025E"/>
    <w:rsid w:val="0055034A"/>
    <w:rsid w:val="0055117A"/>
    <w:rsid w:val="00551AB8"/>
    <w:rsid w:val="00551F6D"/>
    <w:rsid w:val="00552A0E"/>
    <w:rsid w:val="00552EFD"/>
    <w:rsid w:val="005572EB"/>
    <w:rsid w:val="00557C68"/>
    <w:rsid w:val="005604B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2538"/>
    <w:rsid w:val="005C35C7"/>
    <w:rsid w:val="005C3F3A"/>
    <w:rsid w:val="005C666E"/>
    <w:rsid w:val="005C6FF8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33D3"/>
    <w:rsid w:val="005F3487"/>
    <w:rsid w:val="005F6E80"/>
    <w:rsid w:val="005F7028"/>
    <w:rsid w:val="005F7B05"/>
    <w:rsid w:val="00600C61"/>
    <w:rsid w:val="006038BD"/>
    <w:rsid w:val="00604B25"/>
    <w:rsid w:val="00605650"/>
    <w:rsid w:val="00606981"/>
    <w:rsid w:val="00606A2F"/>
    <w:rsid w:val="00611D18"/>
    <w:rsid w:val="006143F9"/>
    <w:rsid w:val="00614B8B"/>
    <w:rsid w:val="00615A9F"/>
    <w:rsid w:val="006163A8"/>
    <w:rsid w:val="00617674"/>
    <w:rsid w:val="00623549"/>
    <w:rsid w:val="00623AE4"/>
    <w:rsid w:val="00625592"/>
    <w:rsid w:val="00625886"/>
    <w:rsid w:val="00626D59"/>
    <w:rsid w:val="00631C18"/>
    <w:rsid w:val="00633FDD"/>
    <w:rsid w:val="00634563"/>
    <w:rsid w:val="006372FB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2530"/>
    <w:rsid w:val="00675ABF"/>
    <w:rsid w:val="00675B73"/>
    <w:rsid w:val="00676DCE"/>
    <w:rsid w:val="00677F4F"/>
    <w:rsid w:val="00680AF7"/>
    <w:rsid w:val="00681B99"/>
    <w:rsid w:val="00681BCB"/>
    <w:rsid w:val="00682128"/>
    <w:rsid w:val="006850D0"/>
    <w:rsid w:val="00691E1B"/>
    <w:rsid w:val="006956C0"/>
    <w:rsid w:val="006A3FB3"/>
    <w:rsid w:val="006B0E69"/>
    <w:rsid w:val="006B220C"/>
    <w:rsid w:val="006B4406"/>
    <w:rsid w:val="006B5DD2"/>
    <w:rsid w:val="006B6D1C"/>
    <w:rsid w:val="006B75A9"/>
    <w:rsid w:val="006C0749"/>
    <w:rsid w:val="006C14F0"/>
    <w:rsid w:val="006C4272"/>
    <w:rsid w:val="006C4E18"/>
    <w:rsid w:val="006C6598"/>
    <w:rsid w:val="006C736B"/>
    <w:rsid w:val="006D0F79"/>
    <w:rsid w:val="006D17C7"/>
    <w:rsid w:val="006D2BC9"/>
    <w:rsid w:val="006D3CE6"/>
    <w:rsid w:val="006D75B5"/>
    <w:rsid w:val="006E004F"/>
    <w:rsid w:val="006E03F2"/>
    <w:rsid w:val="006E16E5"/>
    <w:rsid w:val="006E305C"/>
    <w:rsid w:val="006E4582"/>
    <w:rsid w:val="006F0376"/>
    <w:rsid w:val="006F0E33"/>
    <w:rsid w:val="006F207D"/>
    <w:rsid w:val="006F4D82"/>
    <w:rsid w:val="006F62EE"/>
    <w:rsid w:val="006F7E03"/>
    <w:rsid w:val="007007B2"/>
    <w:rsid w:val="007014F6"/>
    <w:rsid w:val="00702C56"/>
    <w:rsid w:val="00702E26"/>
    <w:rsid w:val="00707454"/>
    <w:rsid w:val="00707F4A"/>
    <w:rsid w:val="00711ACD"/>
    <w:rsid w:val="00711D1B"/>
    <w:rsid w:val="00713FAC"/>
    <w:rsid w:val="00714FD1"/>
    <w:rsid w:val="00716E8E"/>
    <w:rsid w:val="00720925"/>
    <w:rsid w:val="00724785"/>
    <w:rsid w:val="00726266"/>
    <w:rsid w:val="00726EAD"/>
    <w:rsid w:val="00730963"/>
    <w:rsid w:val="007342B0"/>
    <w:rsid w:val="0073531D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0C82"/>
    <w:rsid w:val="0076102B"/>
    <w:rsid w:val="00761B4F"/>
    <w:rsid w:val="00763D14"/>
    <w:rsid w:val="00764495"/>
    <w:rsid w:val="007645DF"/>
    <w:rsid w:val="00764F72"/>
    <w:rsid w:val="00765B85"/>
    <w:rsid w:val="0076787F"/>
    <w:rsid w:val="00773008"/>
    <w:rsid w:val="00773224"/>
    <w:rsid w:val="00774225"/>
    <w:rsid w:val="007748CD"/>
    <w:rsid w:val="00777B1C"/>
    <w:rsid w:val="0078139E"/>
    <w:rsid w:val="007845CB"/>
    <w:rsid w:val="00790F75"/>
    <w:rsid w:val="00794745"/>
    <w:rsid w:val="00795B72"/>
    <w:rsid w:val="007A114C"/>
    <w:rsid w:val="007A17A8"/>
    <w:rsid w:val="007A1CD4"/>
    <w:rsid w:val="007A3CC2"/>
    <w:rsid w:val="007A4702"/>
    <w:rsid w:val="007A5203"/>
    <w:rsid w:val="007A53DC"/>
    <w:rsid w:val="007A60D0"/>
    <w:rsid w:val="007A79E8"/>
    <w:rsid w:val="007A7AC3"/>
    <w:rsid w:val="007A7F69"/>
    <w:rsid w:val="007B2465"/>
    <w:rsid w:val="007B2E3D"/>
    <w:rsid w:val="007B3BE5"/>
    <w:rsid w:val="007B3C25"/>
    <w:rsid w:val="007B48CA"/>
    <w:rsid w:val="007B5165"/>
    <w:rsid w:val="007C0ADD"/>
    <w:rsid w:val="007C2083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3AB1"/>
    <w:rsid w:val="00804244"/>
    <w:rsid w:val="00805125"/>
    <w:rsid w:val="008056CC"/>
    <w:rsid w:val="00810F20"/>
    <w:rsid w:val="00811E9B"/>
    <w:rsid w:val="00820B6E"/>
    <w:rsid w:val="008236FC"/>
    <w:rsid w:val="00824518"/>
    <w:rsid w:val="0082477E"/>
    <w:rsid w:val="00824C2C"/>
    <w:rsid w:val="00824DBB"/>
    <w:rsid w:val="008270E5"/>
    <w:rsid w:val="00827BE0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5EA1"/>
    <w:rsid w:val="00867046"/>
    <w:rsid w:val="00867A05"/>
    <w:rsid w:val="008703C7"/>
    <w:rsid w:val="008711A2"/>
    <w:rsid w:val="0087360F"/>
    <w:rsid w:val="0087445D"/>
    <w:rsid w:val="00880F03"/>
    <w:rsid w:val="008826B5"/>
    <w:rsid w:val="00885D09"/>
    <w:rsid w:val="0088624F"/>
    <w:rsid w:val="008868C1"/>
    <w:rsid w:val="00886DC4"/>
    <w:rsid w:val="0089046A"/>
    <w:rsid w:val="008927D1"/>
    <w:rsid w:val="00892B33"/>
    <w:rsid w:val="008936B8"/>
    <w:rsid w:val="008A0B29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C038F"/>
    <w:rsid w:val="008C1575"/>
    <w:rsid w:val="008C1FFC"/>
    <w:rsid w:val="008C5D74"/>
    <w:rsid w:val="008C7600"/>
    <w:rsid w:val="008C7D8E"/>
    <w:rsid w:val="008C7F1A"/>
    <w:rsid w:val="008D0738"/>
    <w:rsid w:val="008D1036"/>
    <w:rsid w:val="008D1A61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F1084"/>
    <w:rsid w:val="008F1A8D"/>
    <w:rsid w:val="008F1D26"/>
    <w:rsid w:val="008F2296"/>
    <w:rsid w:val="008F5B4D"/>
    <w:rsid w:val="008F701F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1572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4E9D"/>
    <w:rsid w:val="009464E0"/>
    <w:rsid w:val="009519D5"/>
    <w:rsid w:val="00951AB2"/>
    <w:rsid w:val="00953735"/>
    <w:rsid w:val="00955D2A"/>
    <w:rsid w:val="00955D96"/>
    <w:rsid w:val="00956DA1"/>
    <w:rsid w:val="00960286"/>
    <w:rsid w:val="00960EDD"/>
    <w:rsid w:val="009619F9"/>
    <w:rsid w:val="0096248D"/>
    <w:rsid w:val="00964579"/>
    <w:rsid w:val="00964F1B"/>
    <w:rsid w:val="00966A8B"/>
    <w:rsid w:val="00967F5B"/>
    <w:rsid w:val="009701CD"/>
    <w:rsid w:val="00970346"/>
    <w:rsid w:val="009710CF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5E58"/>
    <w:rsid w:val="009968CC"/>
    <w:rsid w:val="009976FF"/>
    <w:rsid w:val="009A0594"/>
    <w:rsid w:val="009A0960"/>
    <w:rsid w:val="009A28EB"/>
    <w:rsid w:val="009A2FFF"/>
    <w:rsid w:val="009A3282"/>
    <w:rsid w:val="009B131C"/>
    <w:rsid w:val="009B134A"/>
    <w:rsid w:val="009B1CEC"/>
    <w:rsid w:val="009B1EE1"/>
    <w:rsid w:val="009B4FAE"/>
    <w:rsid w:val="009B683C"/>
    <w:rsid w:val="009B7566"/>
    <w:rsid w:val="009C038A"/>
    <w:rsid w:val="009C0CF4"/>
    <w:rsid w:val="009C40BD"/>
    <w:rsid w:val="009C6B04"/>
    <w:rsid w:val="009D04C0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14BF"/>
    <w:rsid w:val="009E340A"/>
    <w:rsid w:val="009E65C2"/>
    <w:rsid w:val="009F0AFF"/>
    <w:rsid w:val="009F0C94"/>
    <w:rsid w:val="009F0D2D"/>
    <w:rsid w:val="009F28DE"/>
    <w:rsid w:val="009F2B76"/>
    <w:rsid w:val="009F338F"/>
    <w:rsid w:val="009F5739"/>
    <w:rsid w:val="009F58C8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03AA"/>
    <w:rsid w:val="00A24981"/>
    <w:rsid w:val="00A24F1C"/>
    <w:rsid w:val="00A25035"/>
    <w:rsid w:val="00A31113"/>
    <w:rsid w:val="00A32F70"/>
    <w:rsid w:val="00A35637"/>
    <w:rsid w:val="00A40E29"/>
    <w:rsid w:val="00A44F47"/>
    <w:rsid w:val="00A50047"/>
    <w:rsid w:val="00A50190"/>
    <w:rsid w:val="00A50820"/>
    <w:rsid w:val="00A53B66"/>
    <w:rsid w:val="00A53FE9"/>
    <w:rsid w:val="00A54E50"/>
    <w:rsid w:val="00A551C2"/>
    <w:rsid w:val="00A5555D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AB7"/>
    <w:rsid w:val="00AB7C27"/>
    <w:rsid w:val="00AC0342"/>
    <w:rsid w:val="00AC28CC"/>
    <w:rsid w:val="00AC294B"/>
    <w:rsid w:val="00AC37C2"/>
    <w:rsid w:val="00AC404A"/>
    <w:rsid w:val="00AC64E3"/>
    <w:rsid w:val="00AD0C9C"/>
    <w:rsid w:val="00AD2CBE"/>
    <w:rsid w:val="00AD382A"/>
    <w:rsid w:val="00AD55EE"/>
    <w:rsid w:val="00AD7613"/>
    <w:rsid w:val="00AE0BE3"/>
    <w:rsid w:val="00AE37BA"/>
    <w:rsid w:val="00AE3A5D"/>
    <w:rsid w:val="00AE575D"/>
    <w:rsid w:val="00AE614E"/>
    <w:rsid w:val="00AE6579"/>
    <w:rsid w:val="00AE7A29"/>
    <w:rsid w:val="00AF092D"/>
    <w:rsid w:val="00AF123F"/>
    <w:rsid w:val="00AF35D2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D3A"/>
    <w:rsid w:val="00B21E2F"/>
    <w:rsid w:val="00B21F1E"/>
    <w:rsid w:val="00B22938"/>
    <w:rsid w:val="00B23A3C"/>
    <w:rsid w:val="00B2447E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47C3"/>
    <w:rsid w:val="00B65B93"/>
    <w:rsid w:val="00B66E4B"/>
    <w:rsid w:val="00B70737"/>
    <w:rsid w:val="00B70BBF"/>
    <w:rsid w:val="00B735E6"/>
    <w:rsid w:val="00B73E5A"/>
    <w:rsid w:val="00B80537"/>
    <w:rsid w:val="00B846E2"/>
    <w:rsid w:val="00B84FA8"/>
    <w:rsid w:val="00B8763E"/>
    <w:rsid w:val="00B87B0B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5645"/>
    <w:rsid w:val="00BB6EA8"/>
    <w:rsid w:val="00BB7703"/>
    <w:rsid w:val="00BC2D75"/>
    <w:rsid w:val="00BC3487"/>
    <w:rsid w:val="00BC63F9"/>
    <w:rsid w:val="00BD2B9E"/>
    <w:rsid w:val="00BD3BC4"/>
    <w:rsid w:val="00BD4266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0DCF"/>
    <w:rsid w:val="00C11151"/>
    <w:rsid w:val="00C134E9"/>
    <w:rsid w:val="00C177E3"/>
    <w:rsid w:val="00C225AC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46EC9"/>
    <w:rsid w:val="00C50946"/>
    <w:rsid w:val="00C51CE3"/>
    <w:rsid w:val="00C55712"/>
    <w:rsid w:val="00C55C15"/>
    <w:rsid w:val="00C56D45"/>
    <w:rsid w:val="00C607EB"/>
    <w:rsid w:val="00C6086B"/>
    <w:rsid w:val="00C609F2"/>
    <w:rsid w:val="00C613CB"/>
    <w:rsid w:val="00C613E6"/>
    <w:rsid w:val="00C62A6E"/>
    <w:rsid w:val="00C645B6"/>
    <w:rsid w:val="00C64CB6"/>
    <w:rsid w:val="00C65184"/>
    <w:rsid w:val="00C65778"/>
    <w:rsid w:val="00C6585B"/>
    <w:rsid w:val="00C71CE1"/>
    <w:rsid w:val="00C72B83"/>
    <w:rsid w:val="00C752BB"/>
    <w:rsid w:val="00C773A5"/>
    <w:rsid w:val="00C82198"/>
    <w:rsid w:val="00C831D2"/>
    <w:rsid w:val="00C84023"/>
    <w:rsid w:val="00C84A5F"/>
    <w:rsid w:val="00C856F2"/>
    <w:rsid w:val="00C93051"/>
    <w:rsid w:val="00C930AE"/>
    <w:rsid w:val="00C93196"/>
    <w:rsid w:val="00C957E9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66D9"/>
    <w:rsid w:val="00CA79D6"/>
    <w:rsid w:val="00CA7F11"/>
    <w:rsid w:val="00CB017E"/>
    <w:rsid w:val="00CB133D"/>
    <w:rsid w:val="00CB1DE5"/>
    <w:rsid w:val="00CB1F7F"/>
    <w:rsid w:val="00CB3D15"/>
    <w:rsid w:val="00CB5158"/>
    <w:rsid w:val="00CB744D"/>
    <w:rsid w:val="00CC065B"/>
    <w:rsid w:val="00CC0702"/>
    <w:rsid w:val="00CC1A7C"/>
    <w:rsid w:val="00CC27B8"/>
    <w:rsid w:val="00CC6995"/>
    <w:rsid w:val="00CD31EA"/>
    <w:rsid w:val="00CD5537"/>
    <w:rsid w:val="00CD573B"/>
    <w:rsid w:val="00CE08D0"/>
    <w:rsid w:val="00CE11EC"/>
    <w:rsid w:val="00CE1464"/>
    <w:rsid w:val="00CE28CD"/>
    <w:rsid w:val="00CE2CB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54A1"/>
    <w:rsid w:val="00D16D0F"/>
    <w:rsid w:val="00D1719C"/>
    <w:rsid w:val="00D200A5"/>
    <w:rsid w:val="00D20774"/>
    <w:rsid w:val="00D248B9"/>
    <w:rsid w:val="00D249A8"/>
    <w:rsid w:val="00D26E07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5115"/>
    <w:rsid w:val="00D66EF5"/>
    <w:rsid w:val="00D67395"/>
    <w:rsid w:val="00D71096"/>
    <w:rsid w:val="00D71CCA"/>
    <w:rsid w:val="00D7361A"/>
    <w:rsid w:val="00D739FC"/>
    <w:rsid w:val="00D748EE"/>
    <w:rsid w:val="00D74CC0"/>
    <w:rsid w:val="00D8012D"/>
    <w:rsid w:val="00D802BC"/>
    <w:rsid w:val="00D81F44"/>
    <w:rsid w:val="00D83CAA"/>
    <w:rsid w:val="00D85C5E"/>
    <w:rsid w:val="00D86AAD"/>
    <w:rsid w:val="00D9073A"/>
    <w:rsid w:val="00D92031"/>
    <w:rsid w:val="00D94B4E"/>
    <w:rsid w:val="00D952B3"/>
    <w:rsid w:val="00D96933"/>
    <w:rsid w:val="00D972E4"/>
    <w:rsid w:val="00DA297F"/>
    <w:rsid w:val="00DA2F77"/>
    <w:rsid w:val="00DA44BA"/>
    <w:rsid w:val="00DA7FEB"/>
    <w:rsid w:val="00DB101F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1001"/>
    <w:rsid w:val="00DD2644"/>
    <w:rsid w:val="00DE1EAC"/>
    <w:rsid w:val="00DE22B8"/>
    <w:rsid w:val="00DE3162"/>
    <w:rsid w:val="00DE7043"/>
    <w:rsid w:val="00DF4509"/>
    <w:rsid w:val="00DF470D"/>
    <w:rsid w:val="00DF4785"/>
    <w:rsid w:val="00DF5AB3"/>
    <w:rsid w:val="00DF7245"/>
    <w:rsid w:val="00E0105A"/>
    <w:rsid w:val="00E01287"/>
    <w:rsid w:val="00E0466E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4F70"/>
    <w:rsid w:val="00E376AB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3D0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6176"/>
    <w:rsid w:val="00E761A4"/>
    <w:rsid w:val="00E803CF"/>
    <w:rsid w:val="00E819C1"/>
    <w:rsid w:val="00E8413F"/>
    <w:rsid w:val="00E87560"/>
    <w:rsid w:val="00E878C2"/>
    <w:rsid w:val="00EA04A0"/>
    <w:rsid w:val="00EA18C4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57F4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37"/>
    <w:rsid w:val="00F10B02"/>
    <w:rsid w:val="00F1180C"/>
    <w:rsid w:val="00F11D99"/>
    <w:rsid w:val="00F145CE"/>
    <w:rsid w:val="00F16A7A"/>
    <w:rsid w:val="00F16BD0"/>
    <w:rsid w:val="00F16CA9"/>
    <w:rsid w:val="00F207F4"/>
    <w:rsid w:val="00F209C8"/>
    <w:rsid w:val="00F20A5F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3E07"/>
    <w:rsid w:val="00F4513B"/>
    <w:rsid w:val="00F466CE"/>
    <w:rsid w:val="00F56A04"/>
    <w:rsid w:val="00F56F1E"/>
    <w:rsid w:val="00F60054"/>
    <w:rsid w:val="00F62AE0"/>
    <w:rsid w:val="00F64D82"/>
    <w:rsid w:val="00F6567B"/>
    <w:rsid w:val="00F673EF"/>
    <w:rsid w:val="00F67611"/>
    <w:rsid w:val="00F70E86"/>
    <w:rsid w:val="00F72F7C"/>
    <w:rsid w:val="00F772B5"/>
    <w:rsid w:val="00F838A5"/>
    <w:rsid w:val="00F83EE6"/>
    <w:rsid w:val="00F84C40"/>
    <w:rsid w:val="00F85605"/>
    <w:rsid w:val="00F8626F"/>
    <w:rsid w:val="00F86567"/>
    <w:rsid w:val="00F866EA"/>
    <w:rsid w:val="00F90AB4"/>
    <w:rsid w:val="00F917B9"/>
    <w:rsid w:val="00F918C2"/>
    <w:rsid w:val="00F9355F"/>
    <w:rsid w:val="00F93FE9"/>
    <w:rsid w:val="00F947C2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6F37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1E62"/>
    <w:rsid w:val="00FD480B"/>
    <w:rsid w:val="00FD54C7"/>
    <w:rsid w:val="00FD7845"/>
    <w:rsid w:val="00FE0622"/>
    <w:rsid w:val="00FE1337"/>
    <w:rsid w:val="00FE21F1"/>
    <w:rsid w:val="00FE29A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FB055-AA5D-4045-8EFE-5BFC89484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631</cp:revision>
  <cp:lastPrinted>2021-06-16T13:28:00Z</cp:lastPrinted>
  <dcterms:created xsi:type="dcterms:W3CDTF">2019-12-30T19:58:00Z</dcterms:created>
  <dcterms:modified xsi:type="dcterms:W3CDTF">2021-06-17T07:18:00Z</dcterms:modified>
</cp:coreProperties>
</file>